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FD8543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</w:t>
            </w:r>
            <w:r w:rsidR="00DF247B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039BED79" w:rsidR="00F65CEB" w:rsidRPr="000743F9" w:rsidRDefault="00DF247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8FB032" w:rsidR="00D1678A" w:rsidRPr="000743F9" w:rsidRDefault="006B62B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9083CD" w:rsidR="00D1678A" w:rsidRPr="000743F9" w:rsidRDefault="00713E57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3176C4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46A5F8FF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0E124D23" w:rsidR="00F65CEB" w:rsidRPr="009664F2" w:rsidRDefault="00CF6800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62DD246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3E57" w:rsidRPr="00F31E81" w14:paraId="3D16FB44" w14:textId="77777777" w:rsidTr="001218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524DD7" w14:textId="77777777" w:rsidR="00713E57" w:rsidRPr="002E16C0" w:rsidRDefault="00713E57" w:rsidP="001218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80DA9E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4FAB00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600367" w14:textId="77777777" w:rsidR="00713E57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6F6F8B" w14:textId="77777777" w:rsidR="00713E57" w:rsidRPr="002E16C0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713E57" w:rsidRPr="00F31E81" w14:paraId="07CB592A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C64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11C39642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1DC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E81DB06" w14:textId="77777777" w:rsidR="00713E57" w:rsidRPr="0084151B" w:rsidRDefault="00713E57" w:rsidP="001218AF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C2E34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C453D2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7471CB1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E2475E2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13E57" w:rsidRPr="00F31E81" w14:paraId="5983E168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FB1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EBF3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B9C162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6463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6139EB"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CD35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13E57" w:rsidRPr="00F31E81" w14:paraId="389DD0ED" w14:textId="77777777" w:rsidTr="001218AF">
        <w:trPr>
          <w:trHeight w:val="246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2CD9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Pr="0084151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1A4410C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30B4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664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7134350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A3B9E" w14:textId="77777777" w:rsidR="00713E57" w:rsidRPr="00341419" w:rsidRDefault="00713E57" w:rsidP="001218AF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713E57" w:rsidRPr="00F31E81" w14:paraId="4BF59012" w14:textId="77777777" w:rsidTr="001218AF">
        <w:trPr>
          <w:trHeight w:val="38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43D" w14:textId="77777777" w:rsidR="00713E57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EE38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F75ADD0" w14:textId="77777777" w:rsidR="00713E57" w:rsidRPr="0072202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4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BBE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58CB8FA3" w14:textId="77777777" w:rsidR="00713E57" w:rsidRPr="00713E57" w:rsidRDefault="00713E57" w:rsidP="00713E57"/>
    <w:p w14:paraId="4136242E" w14:textId="5516D925" w:rsidR="00DF247B" w:rsidRDefault="00DF247B" w:rsidP="00DF247B"/>
    <w:p w14:paraId="68953183" w14:textId="3E995CF6" w:rsidR="00DF247B" w:rsidRDefault="00DF247B" w:rsidP="00DF247B"/>
    <w:p w14:paraId="1C901233" w14:textId="77777777" w:rsidR="00DF247B" w:rsidRPr="00DF247B" w:rsidRDefault="00DF247B" w:rsidP="00DF247B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B1D060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FA9C4DF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568E" w14:textId="77777777" w:rsidR="00112D9C" w:rsidRDefault="00112D9C" w:rsidP="005E3840">
      <w:r>
        <w:separator/>
      </w:r>
    </w:p>
  </w:endnote>
  <w:endnote w:type="continuationSeparator" w:id="0">
    <w:p w14:paraId="0502A0E8" w14:textId="77777777" w:rsidR="00112D9C" w:rsidRDefault="00112D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EB91" w14:textId="77777777" w:rsidR="00112D9C" w:rsidRDefault="00112D9C" w:rsidP="005E3840">
      <w:r>
        <w:separator/>
      </w:r>
    </w:p>
  </w:footnote>
  <w:footnote w:type="continuationSeparator" w:id="0">
    <w:p w14:paraId="4E22AE01" w14:textId="77777777" w:rsidR="00112D9C" w:rsidRDefault="00112D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91839">
    <w:abstractNumId w:val="4"/>
  </w:num>
  <w:num w:numId="2" w16cid:durableId="29690950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18082693">
    <w:abstractNumId w:val="22"/>
  </w:num>
  <w:num w:numId="4" w16cid:durableId="756756168">
    <w:abstractNumId w:val="2"/>
  </w:num>
  <w:num w:numId="5" w16cid:durableId="716586410">
    <w:abstractNumId w:val="10"/>
  </w:num>
  <w:num w:numId="6" w16cid:durableId="916524468">
    <w:abstractNumId w:val="42"/>
  </w:num>
  <w:num w:numId="7" w16cid:durableId="1211303779">
    <w:abstractNumId w:val="13"/>
  </w:num>
  <w:num w:numId="8" w16cid:durableId="1225293419">
    <w:abstractNumId w:val="47"/>
  </w:num>
  <w:num w:numId="9" w16cid:durableId="1098982152">
    <w:abstractNumId w:val="33"/>
  </w:num>
  <w:num w:numId="10" w16cid:durableId="1564636733">
    <w:abstractNumId w:val="40"/>
  </w:num>
  <w:num w:numId="11" w16cid:durableId="1951233363">
    <w:abstractNumId w:val="18"/>
  </w:num>
  <w:num w:numId="12" w16cid:durableId="1175265941">
    <w:abstractNumId w:val="17"/>
  </w:num>
  <w:num w:numId="13" w16cid:durableId="1911042436">
    <w:abstractNumId w:val="6"/>
  </w:num>
  <w:num w:numId="14" w16cid:durableId="1741366477">
    <w:abstractNumId w:val="15"/>
  </w:num>
  <w:num w:numId="15" w16cid:durableId="756054227">
    <w:abstractNumId w:val="34"/>
  </w:num>
  <w:num w:numId="16" w16cid:durableId="926308203">
    <w:abstractNumId w:val="38"/>
  </w:num>
  <w:num w:numId="17" w16cid:durableId="1734155143">
    <w:abstractNumId w:val="11"/>
  </w:num>
  <w:num w:numId="18" w16cid:durableId="417530435">
    <w:abstractNumId w:val="41"/>
  </w:num>
  <w:num w:numId="19" w16cid:durableId="70935234">
    <w:abstractNumId w:val="5"/>
  </w:num>
  <w:num w:numId="20" w16cid:durableId="1139879668">
    <w:abstractNumId w:val="39"/>
  </w:num>
  <w:num w:numId="21" w16cid:durableId="1703284503">
    <w:abstractNumId w:val="31"/>
  </w:num>
  <w:num w:numId="22" w16cid:durableId="883492836">
    <w:abstractNumId w:val="37"/>
  </w:num>
  <w:num w:numId="23" w16cid:durableId="1553813423">
    <w:abstractNumId w:val="46"/>
  </w:num>
  <w:num w:numId="24" w16cid:durableId="527181965">
    <w:abstractNumId w:val="16"/>
  </w:num>
  <w:num w:numId="25" w16cid:durableId="1220243161">
    <w:abstractNumId w:val="36"/>
  </w:num>
  <w:num w:numId="26" w16cid:durableId="344092948">
    <w:abstractNumId w:val="23"/>
  </w:num>
  <w:num w:numId="27" w16cid:durableId="1769622097">
    <w:abstractNumId w:val="26"/>
  </w:num>
  <w:num w:numId="28" w16cid:durableId="1804931761">
    <w:abstractNumId w:val="7"/>
  </w:num>
  <w:num w:numId="29" w16cid:durableId="510264884">
    <w:abstractNumId w:val="30"/>
  </w:num>
  <w:num w:numId="30" w16cid:durableId="901137250">
    <w:abstractNumId w:val="45"/>
  </w:num>
  <w:num w:numId="31" w16cid:durableId="1328629935">
    <w:abstractNumId w:val="25"/>
  </w:num>
  <w:num w:numId="32" w16cid:durableId="497040870">
    <w:abstractNumId w:val="9"/>
  </w:num>
  <w:num w:numId="33" w16cid:durableId="1108114637">
    <w:abstractNumId w:val="20"/>
  </w:num>
  <w:num w:numId="34" w16cid:durableId="1589463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071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0758">
    <w:abstractNumId w:val="3"/>
  </w:num>
  <w:num w:numId="37" w16cid:durableId="1803767972">
    <w:abstractNumId w:val="35"/>
  </w:num>
  <w:num w:numId="38" w16cid:durableId="1936136156">
    <w:abstractNumId w:val="19"/>
  </w:num>
  <w:num w:numId="39" w16cid:durableId="2082101001">
    <w:abstractNumId w:val="29"/>
  </w:num>
  <w:num w:numId="40" w16cid:durableId="1399087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3009787">
    <w:abstractNumId w:val="24"/>
  </w:num>
  <w:num w:numId="42" w16cid:durableId="2115519632">
    <w:abstractNumId w:val="12"/>
  </w:num>
  <w:num w:numId="43" w16cid:durableId="335615641">
    <w:abstractNumId w:val="28"/>
  </w:num>
  <w:num w:numId="44" w16cid:durableId="1630938390">
    <w:abstractNumId w:val="32"/>
  </w:num>
  <w:num w:numId="45" w16cid:durableId="505091855">
    <w:abstractNumId w:val="21"/>
  </w:num>
  <w:num w:numId="46" w16cid:durableId="242423670">
    <w:abstractNumId w:val="14"/>
  </w:num>
  <w:num w:numId="47" w16cid:durableId="1252353450">
    <w:abstractNumId w:val="44"/>
  </w:num>
  <w:num w:numId="48" w16cid:durableId="992877687">
    <w:abstractNumId w:val="8"/>
  </w:num>
  <w:num w:numId="49" w16cid:durableId="7824546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9C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717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2B5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E57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786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47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5</cp:revision>
  <cp:lastPrinted>2021-05-14T12:22:00Z</cp:lastPrinted>
  <dcterms:created xsi:type="dcterms:W3CDTF">2021-03-30T07:12:00Z</dcterms:created>
  <dcterms:modified xsi:type="dcterms:W3CDTF">2022-04-10T16:59:00Z</dcterms:modified>
</cp:coreProperties>
</file>